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B2E1" w14:textId="7DD35C6C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04CE5701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14:paraId="7AEC7F1A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жрегионального литературно- </w:t>
      </w:r>
    </w:p>
    <w:p w14:paraId="5DD4FC0F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художественного конкурса,</w:t>
      </w:r>
    </w:p>
    <w:p w14:paraId="4ED6AFC7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уроченного ко Дню космонавтики</w:t>
      </w:r>
    </w:p>
    <w:p w14:paraId="1D224774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и Году Народного Единства</w:t>
      </w:r>
    </w:p>
    <w:p w14:paraId="471BDEAB" w14:textId="77777777" w:rsidR="003A57B5" w:rsidRDefault="003A57B5">
      <w:pPr>
        <w:jc w:val="center"/>
        <w:rPr>
          <w:b/>
          <w:sz w:val="28"/>
          <w:szCs w:val="28"/>
        </w:rPr>
      </w:pPr>
    </w:p>
    <w:p w14:paraId="133A2270" w14:textId="77777777" w:rsidR="003A57B5" w:rsidRDefault="00101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этикетки</w:t>
      </w:r>
    </w:p>
    <w:p w14:paraId="3847CDC6" w14:textId="77777777" w:rsidR="003A57B5" w:rsidRDefault="003A57B5">
      <w:pPr>
        <w:pStyle w:val="10"/>
        <w:ind w:left="0" w:firstLine="709"/>
        <w:jc w:val="both"/>
        <w:rPr>
          <w:rFonts w:cs="Times New Roman"/>
          <w:b/>
          <w:sz w:val="28"/>
          <w:szCs w:val="28"/>
        </w:rPr>
      </w:pPr>
    </w:p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9714"/>
      </w:tblGrid>
      <w:tr w:rsidR="003A57B5" w14:paraId="6BE06218" w14:textId="77777777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E96A" w14:textId="77777777" w:rsidR="003A57B5" w:rsidRDefault="00101018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Петров Пётр Петрович</w:t>
            </w:r>
          </w:p>
        </w:tc>
      </w:tr>
      <w:tr w:rsidR="003A57B5" w14:paraId="5E06D3A8" w14:textId="77777777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23B7" w14:textId="77777777" w:rsidR="003A57B5" w:rsidRDefault="00101018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14 лет</w:t>
            </w:r>
          </w:p>
        </w:tc>
      </w:tr>
      <w:tr w:rsidR="003A57B5" w14:paraId="6B97010C" w14:textId="77777777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C5E" w14:textId="77777777" w:rsidR="003A57B5" w:rsidRDefault="00101018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«С семьёй на избирательном участке»</w:t>
            </w:r>
          </w:p>
        </w:tc>
      </w:tr>
      <w:tr w:rsidR="003A57B5" w14:paraId="51E15B7B" w14:textId="77777777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D77" w14:textId="77777777" w:rsidR="003A57B5" w:rsidRDefault="00101018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акварель</w:t>
            </w:r>
          </w:p>
        </w:tc>
      </w:tr>
      <w:tr w:rsidR="003A57B5" w14:paraId="2ADD0F60" w14:textId="77777777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1F0" w14:textId="77777777" w:rsidR="003A57B5" w:rsidRDefault="00101018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Преподаватель – Иванова Мария Ивановна, +7(978) 000 00 00</w:t>
            </w:r>
          </w:p>
        </w:tc>
      </w:tr>
      <w:tr w:rsidR="003A57B5" w14:paraId="0BEC2D68" w14:textId="77777777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1E2" w14:textId="77777777" w:rsidR="003A57B5" w:rsidRDefault="00101018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ГБОУДОГС «СДШИ»</w:t>
            </w:r>
          </w:p>
        </w:tc>
      </w:tr>
    </w:tbl>
    <w:p w14:paraId="7E969D75" w14:textId="77777777" w:rsidR="003A57B5" w:rsidRDefault="003A57B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732397EC" w14:textId="77777777" w:rsidR="003A57B5" w:rsidRDefault="003A57B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378833D8" w14:textId="77777777" w:rsidR="003A57B5" w:rsidRDefault="003A57B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57B5">
      <w:headerReference w:type="even" r:id="rId8"/>
      <w:headerReference w:type="default" r:id="rId9"/>
      <w:headerReference w:type="first" r:id="rId10"/>
      <w:pgSz w:w="11906" w:h="16838"/>
      <w:pgMar w:top="766" w:right="567" w:bottom="1134" w:left="184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9C7D" w14:textId="77777777" w:rsidR="00AA007F" w:rsidRDefault="00AA007F">
      <w:r>
        <w:separator/>
      </w:r>
    </w:p>
  </w:endnote>
  <w:endnote w:type="continuationSeparator" w:id="0">
    <w:p w14:paraId="0A1DEAF8" w14:textId="77777777" w:rsidR="00AA007F" w:rsidRDefault="00AA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A01B" w14:textId="77777777" w:rsidR="00AA007F" w:rsidRDefault="00AA007F">
      <w:r>
        <w:separator/>
      </w:r>
    </w:p>
  </w:footnote>
  <w:footnote w:type="continuationSeparator" w:id="0">
    <w:p w14:paraId="7A3645D8" w14:textId="77777777" w:rsidR="00AA007F" w:rsidRDefault="00AA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B309" w14:textId="77777777" w:rsidR="003A57B5" w:rsidRDefault="003A57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5358"/>
      <w:docPartObj>
        <w:docPartGallery w:val="Page Numbers (Top of Page)"/>
        <w:docPartUnique/>
      </w:docPartObj>
    </w:sdtPr>
    <w:sdtEndPr/>
    <w:sdtContent>
      <w:p w14:paraId="2F03C6FD" w14:textId="77777777" w:rsidR="003A57B5" w:rsidRDefault="001010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F5AA68" w14:textId="77777777" w:rsidR="003A57B5" w:rsidRDefault="003A57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357" w14:textId="77777777" w:rsidR="003A57B5" w:rsidRDefault="003A5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CD6"/>
    <w:multiLevelType w:val="multilevel"/>
    <w:tmpl w:val="A6DE2A7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55141F"/>
    <w:multiLevelType w:val="multilevel"/>
    <w:tmpl w:val="3934D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B5"/>
    <w:rsid w:val="000B4C28"/>
    <w:rsid w:val="00101018"/>
    <w:rsid w:val="00121DF6"/>
    <w:rsid w:val="003A57B5"/>
    <w:rsid w:val="00465E0C"/>
    <w:rsid w:val="005364CF"/>
    <w:rsid w:val="007228FF"/>
    <w:rsid w:val="00914D5F"/>
    <w:rsid w:val="00A51CC8"/>
    <w:rsid w:val="00AA007F"/>
    <w:rsid w:val="00C8779D"/>
    <w:rsid w:val="00CD366A"/>
    <w:rsid w:val="00EE53F2"/>
    <w:rsid w:val="00FB5A4A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2523"/>
  <w15:docId w15:val="{D49D8252-C1CF-44CE-9F92-E28A3CA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qFormat/>
    <w:pPr>
      <w:keepNext/>
      <w:keepLines/>
      <w:numPr>
        <w:numId w:val="1"/>
      </w:numPr>
      <w:spacing w:line="252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84B75"/>
  </w:style>
  <w:style w:type="character" w:customStyle="1" w:styleId="a5">
    <w:name w:val="Нижний колонтитул Знак"/>
    <w:basedOn w:val="a0"/>
    <w:link w:val="a6"/>
    <w:uiPriority w:val="99"/>
    <w:qFormat/>
    <w:rsid w:val="00184B75"/>
  </w:style>
  <w:style w:type="character" w:styleId="a7">
    <w:name w:val="Strong"/>
    <w:basedOn w:val="a0"/>
    <w:uiPriority w:val="22"/>
    <w:qFormat/>
    <w:rsid w:val="00184B75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7D07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1">
    <w:name w:val="WW8Num3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basedOn w:val="a0"/>
    <w:rPr>
      <w:color w:val="954F72" w:themeColor="followed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qFormat/>
    <w:rsid w:val="00184B75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unhideWhenUsed/>
    <w:qFormat/>
    <w:rsid w:val="007D07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C7CFF"/>
    <w:pPr>
      <w:widowControl w:val="0"/>
    </w:pPr>
    <w:rPr>
      <w:rFonts w:eastAsia="Times New Roman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3306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330676"/>
    <w:pPr>
      <w:widowControl w:val="0"/>
      <w:ind w:left="720"/>
    </w:pPr>
    <w:rPr>
      <w:rFonts w:cs="Mangal"/>
      <w:kern w:val="2"/>
      <w:sz w:val="20"/>
      <w:lang w:eastAsia="hi-IN" w:bidi="hi-IN"/>
    </w:rPr>
  </w:style>
  <w:style w:type="paragraph" w:customStyle="1" w:styleId="a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3">
    <w:name w:val="No Spacing"/>
    <w:qFormat/>
  </w:style>
  <w:style w:type="numbering" w:customStyle="1" w:styleId="af4">
    <w:name w:val="Без списка"/>
    <w:uiPriority w:val="99"/>
    <w:semiHidden/>
    <w:unhideWhenUsed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table" w:styleId="af5">
    <w:name w:val="Table Grid"/>
    <w:basedOn w:val="a1"/>
    <w:uiPriority w:val="39"/>
    <w:rsid w:val="00F700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153D-ADF5-4E49-916B-6958390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.А.Перова</cp:lastModifiedBy>
  <cp:revision>28</cp:revision>
  <cp:lastPrinted>2025-10-09T13:58:00Z</cp:lastPrinted>
  <dcterms:created xsi:type="dcterms:W3CDTF">2025-10-09T10:38:00Z</dcterms:created>
  <dcterms:modified xsi:type="dcterms:W3CDTF">2026-04-01T15:01:00Z</dcterms:modified>
  <dc:language>ru-RU</dc:language>
</cp:coreProperties>
</file>